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0" w:rsidRPr="008F5112" w:rsidRDefault="008F5112" w:rsidP="008F5112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191135</wp:posOffset>
            </wp:positionV>
            <wp:extent cx="9796145" cy="6233160"/>
            <wp:effectExtent l="19050" t="0" r="0" b="0"/>
            <wp:wrapSquare wrapText="bothSides"/>
            <wp:docPr id="1" name="Рисунок 1" descr="C:\Users\1\Desktop\IMG-2021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10608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45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930" w:rsidRPr="007166FB" w:rsidRDefault="00C36930" w:rsidP="007166FB">
      <w:pPr>
        <w:ind w:left="709"/>
        <w:jc w:val="center"/>
        <w:rPr>
          <w:rFonts w:ascii="Times New Roman" w:hAnsi="Times New Roman" w:cs="Times New Roman"/>
          <w:sz w:val="36"/>
          <w:szCs w:val="56"/>
        </w:rPr>
      </w:pPr>
      <w:r w:rsidRPr="00651579">
        <w:rPr>
          <w:rFonts w:ascii="Times New Roman" w:hAnsi="Times New Roman" w:cs="Times New Roman"/>
          <w:b/>
          <w:sz w:val="24"/>
          <w:szCs w:val="24"/>
        </w:rPr>
        <w:lastRenderedPageBreak/>
        <w:t>ЖУРНАЛ УЧЁТА ПОСЕЩАЕМОСТИ</w:t>
      </w:r>
    </w:p>
    <w:p w:rsidR="00C36930" w:rsidRPr="00651579" w:rsidRDefault="00C36930" w:rsidP="007166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79">
        <w:rPr>
          <w:rFonts w:ascii="Times New Roman" w:hAnsi="Times New Roman" w:cs="Times New Roman"/>
          <w:b/>
          <w:sz w:val="24"/>
          <w:szCs w:val="24"/>
        </w:rPr>
        <w:t>ИЮНЬ</w:t>
      </w:r>
      <w:r w:rsidR="007166FB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5"/>
        <w:gridCol w:w="375"/>
        <w:gridCol w:w="405"/>
        <w:gridCol w:w="360"/>
        <w:gridCol w:w="420"/>
        <w:gridCol w:w="360"/>
        <w:gridCol w:w="405"/>
        <w:gridCol w:w="405"/>
        <w:gridCol w:w="390"/>
        <w:gridCol w:w="450"/>
        <w:gridCol w:w="405"/>
        <w:gridCol w:w="470"/>
        <w:gridCol w:w="567"/>
      </w:tblGrid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</w:tcPr>
          <w:p w:rsidR="00651579" w:rsidRPr="00651579" w:rsidRDefault="00651579" w:rsidP="0065157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Ф.И. учащихся</w:t>
            </w:r>
          </w:p>
        </w:tc>
        <w:tc>
          <w:tcPr>
            <w:tcW w:w="426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6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6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5" w:type="dxa"/>
          </w:tcPr>
          <w:p w:rsidR="00651579" w:rsidRDefault="00651579" w:rsidP="00651579"/>
        </w:tc>
        <w:tc>
          <w:tcPr>
            <w:tcW w:w="426" w:type="dxa"/>
          </w:tcPr>
          <w:p w:rsidR="00651579" w:rsidRDefault="00651579" w:rsidP="00651579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651579"/>
          <w:p w:rsidR="00651579" w:rsidRDefault="00651579" w:rsidP="00651579"/>
          <w:p w:rsidR="00651579" w:rsidRDefault="00651579" w:rsidP="00651579"/>
          <w:p w:rsidR="00651579" w:rsidRDefault="00651579" w:rsidP="00651579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Default="00651579" w:rsidP="00651579"/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Default="00651579" w:rsidP="00651579"/>
        </w:tc>
      </w:tr>
      <w:tr w:rsidR="00651579" w:rsidTr="00651579">
        <w:trPr>
          <w:trHeight w:val="364"/>
        </w:trPr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731397" w:rsidRDefault="00651579" w:rsidP="006515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731397" w:rsidRDefault="00651579" w:rsidP="006515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65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E43158" w:rsidTr="00651579">
        <w:tc>
          <w:tcPr>
            <w:tcW w:w="425" w:type="dxa"/>
          </w:tcPr>
          <w:p w:rsidR="00651579" w:rsidRPr="00651579" w:rsidRDefault="00651579" w:rsidP="006515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651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E43158" w:rsidRDefault="00651579" w:rsidP="0065157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1579" w:rsidRDefault="00651579" w:rsidP="0065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tblInd w:w="-459" w:type="dxa"/>
        <w:tblLayout w:type="fixed"/>
        <w:tblLook w:val="04A0"/>
      </w:tblPr>
      <w:tblGrid>
        <w:gridCol w:w="568"/>
        <w:gridCol w:w="2840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376"/>
        <w:gridCol w:w="376"/>
        <w:gridCol w:w="406"/>
        <w:gridCol w:w="361"/>
        <w:gridCol w:w="421"/>
        <w:gridCol w:w="361"/>
        <w:gridCol w:w="406"/>
        <w:gridCol w:w="406"/>
        <w:gridCol w:w="391"/>
        <w:gridCol w:w="451"/>
        <w:gridCol w:w="406"/>
        <w:gridCol w:w="471"/>
        <w:gridCol w:w="568"/>
      </w:tblGrid>
      <w:tr w:rsidR="00651579" w:rsidTr="00651579">
        <w:trPr>
          <w:trHeight w:val="1186"/>
        </w:trPr>
        <w:tc>
          <w:tcPr>
            <w:tcW w:w="568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2840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Ф.И. учащихся</w:t>
            </w:r>
          </w:p>
        </w:tc>
        <w:tc>
          <w:tcPr>
            <w:tcW w:w="427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7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7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7" w:type="dxa"/>
          </w:tcPr>
          <w:p w:rsidR="00651579" w:rsidRDefault="00651579" w:rsidP="000A3EA2"/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Default="00651579" w:rsidP="000A3EA2"/>
          <w:p w:rsidR="00651579" w:rsidRDefault="00651579" w:rsidP="000A3EA2"/>
          <w:p w:rsidR="00651579" w:rsidRDefault="00651579" w:rsidP="000A3EA2"/>
          <w:p w:rsidR="00651579" w:rsidRDefault="00651579" w:rsidP="000A3EA2"/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Default="00651579" w:rsidP="000A3EA2"/>
        </w:tc>
      </w:tr>
      <w:tr w:rsidR="00651579" w:rsidRPr="008028B0" w:rsidTr="00651579">
        <w:trPr>
          <w:trHeight w:val="405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18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E43158" w:rsidTr="00651579">
        <w:trPr>
          <w:trHeight w:val="534"/>
        </w:trPr>
        <w:tc>
          <w:tcPr>
            <w:tcW w:w="568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6930" w:rsidRDefault="00C36930" w:rsidP="00651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30" w:rsidRDefault="00C36930" w:rsidP="00651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5"/>
        <w:gridCol w:w="375"/>
        <w:gridCol w:w="405"/>
        <w:gridCol w:w="360"/>
        <w:gridCol w:w="420"/>
        <w:gridCol w:w="360"/>
        <w:gridCol w:w="405"/>
        <w:gridCol w:w="405"/>
        <w:gridCol w:w="390"/>
        <w:gridCol w:w="450"/>
        <w:gridCol w:w="405"/>
        <w:gridCol w:w="470"/>
        <w:gridCol w:w="567"/>
      </w:tblGrid>
      <w:tr w:rsidR="00651579" w:rsidTr="000A3EA2">
        <w:tc>
          <w:tcPr>
            <w:tcW w:w="425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Ф.И. учащихся</w:t>
            </w:r>
          </w:p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  <w:p w:rsidR="00651579" w:rsidRDefault="00651579" w:rsidP="000A3EA2"/>
          <w:p w:rsidR="00651579" w:rsidRDefault="00651579" w:rsidP="000A3EA2"/>
          <w:p w:rsidR="00651579" w:rsidRDefault="00651579" w:rsidP="000A3EA2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Default="00651579" w:rsidP="000A3EA2"/>
        </w:tc>
      </w:tr>
      <w:tr w:rsidR="00651579" w:rsidRPr="008028B0" w:rsidTr="000A3EA2">
        <w:trPr>
          <w:trHeight w:val="364"/>
        </w:trPr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E43158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6930" w:rsidRDefault="00C36930" w:rsidP="00651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30" w:rsidRDefault="00C36930" w:rsidP="0065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930" w:rsidRDefault="00C36930" w:rsidP="0065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5"/>
        <w:gridCol w:w="375"/>
        <w:gridCol w:w="405"/>
        <w:gridCol w:w="360"/>
        <w:gridCol w:w="420"/>
        <w:gridCol w:w="360"/>
        <w:gridCol w:w="405"/>
        <w:gridCol w:w="405"/>
        <w:gridCol w:w="390"/>
        <w:gridCol w:w="450"/>
        <w:gridCol w:w="405"/>
        <w:gridCol w:w="470"/>
        <w:gridCol w:w="567"/>
      </w:tblGrid>
      <w:tr w:rsidR="00651579" w:rsidTr="000A3EA2">
        <w:tc>
          <w:tcPr>
            <w:tcW w:w="425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</w:tcPr>
          <w:p w:rsidR="00651579" w:rsidRPr="00651579" w:rsidRDefault="00651579" w:rsidP="000A3EA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51579">
              <w:rPr>
                <w:rFonts w:ascii="Times New Roman" w:hAnsi="Times New Roman" w:cs="Times New Roman"/>
                <w:b/>
                <w:sz w:val="20"/>
                <w:szCs w:val="24"/>
              </w:rPr>
              <w:t>Ф.И. учащихся</w:t>
            </w:r>
          </w:p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5" w:type="dxa"/>
          </w:tcPr>
          <w:p w:rsidR="00651579" w:rsidRDefault="00651579" w:rsidP="000A3EA2"/>
        </w:tc>
        <w:tc>
          <w:tcPr>
            <w:tcW w:w="426" w:type="dxa"/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Default="00651579" w:rsidP="000A3EA2"/>
          <w:p w:rsidR="00651579" w:rsidRDefault="00651579" w:rsidP="000A3EA2"/>
          <w:p w:rsidR="00651579" w:rsidRDefault="00651579" w:rsidP="000A3EA2"/>
          <w:p w:rsidR="00651579" w:rsidRDefault="00651579" w:rsidP="000A3EA2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Default="00651579" w:rsidP="000A3EA2"/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Default="00651579" w:rsidP="000A3EA2"/>
        </w:tc>
      </w:tr>
      <w:tr w:rsidR="00651579" w:rsidRPr="008028B0" w:rsidTr="000A3EA2">
        <w:trPr>
          <w:trHeight w:val="364"/>
        </w:trPr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731397" w:rsidRDefault="00651579" w:rsidP="000A3E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8028B0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8028B0" w:rsidRDefault="00651579" w:rsidP="000A3E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79" w:rsidRPr="00E43158" w:rsidTr="000A3EA2">
        <w:tc>
          <w:tcPr>
            <w:tcW w:w="425" w:type="dxa"/>
          </w:tcPr>
          <w:p w:rsidR="00651579" w:rsidRPr="00651579" w:rsidRDefault="00651579" w:rsidP="000A3E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1579" w:rsidRPr="0035703B" w:rsidRDefault="00651579" w:rsidP="000A3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579" w:rsidRPr="00E43158" w:rsidRDefault="00651579" w:rsidP="000A3EA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6930" w:rsidRDefault="00C36930" w:rsidP="00651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79" w:rsidRDefault="00651579" w:rsidP="008F5112">
      <w:pPr>
        <w:rPr>
          <w:rFonts w:ascii="Times New Roman" w:hAnsi="Times New Roman" w:cs="Times New Roman"/>
          <w:sz w:val="28"/>
          <w:szCs w:val="28"/>
        </w:rPr>
      </w:pPr>
    </w:p>
    <w:p w:rsidR="00651579" w:rsidRDefault="00651579" w:rsidP="008F5112">
      <w:pPr>
        <w:rPr>
          <w:rFonts w:ascii="Times New Roman" w:hAnsi="Times New Roman" w:cs="Times New Roman"/>
          <w:sz w:val="28"/>
          <w:szCs w:val="28"/>
        </w:rPr>
      </w:pPr>
    </w:p>
    <w:sectPr w:rsidR="00651579" w:rsidSect="008F5112">
      <w:footerReference w:type="default" r:id="rId8"/>
      <w:pgSz w:w="16838" w:h="11906" w:orient="landscape"/>
      <w:pgMar w:top="851" w:right="1134" w:bottom="850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28" w:rsidRDefault="00490428" w:rsidP="008F5112">
      <w:pPr>
        <w:spacing w:after="0" w:line="240" w:lineRule="auto"/>
      </w:pPr>
      <w:r>
        <w:separator/>
      </w:r>
    </w:p>
  </w:endnote>
  <w:endnote w:type="continuationSeparator" w:id="1">
    <w:p w:rsidR="00490428" w:rsidRDefault="00490428" w:rsidP="008F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332"/>
      <w:docPartObj>
        <w:docPartGallery w:val="Page Numbers (Bottom of Page)"/>
        <w:docPartUnique/>
      </w:docPartObj>
    </w:sdtPr>
    <w:sdtContent>
      <w:p w:rsidR="008F5112" w:rsidRDefault="008F5112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F5112" w:rsidRDefault="008F51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28" w:rsidRDefault="00490428" w:rsidP="008F5112">
      <w:pPr>
        <w:spacing w:after="0" w:line="240" w:lineRule="auto"/>
      </w:pPr>
      <w:r>
        <w:separator/>
      </w:r>
    </w:p>
  </w:footnote>
  <w:footnote w:type="continuationSeparator" w:id="1">
    <w:p w:rsidR="00490428" w:rsidRDefault="00490428" w:rsidP="008F5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930"/>
    <w:rsid w:val="000E6C95"/>
    <w:rsid w:val="003B7838"/>
    <w:rsid w:val="003E6F6B"/>
    <w:rsid w:val="00490428"/>
    <w:rsid w:val="0053540F"/>
    <w:rsid w:val="005775A6"/>
    <w:rsid w:val="006433B5"/>
    <w:rsid w:val="00646E7D"/>
    <w:rsid w:val="00651579"/>
    <w:rsid w:val="007166FB"/>
    <w:rsid w:val="00787387"/>
    <w:rsid w:val="00803446"/>
    <w:rsid w:val="008F5112"/>
    <w:rsid w:val="00C36930"/>
    <w:rsid w:val="00DE0BF5"/>
    <w:rsid w:val="00E07227"/>
    <w:rsid w:val="00F3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9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693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1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F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1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C3A8-502D-49DA-867E-BD3B2884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1</cp:lastModifiedBy>
  <cp:revision>4</cp:revision>
  <dcterms:created xsi:type="dcterms:W3CDTF">2021-06-04T19:09:00Z</dcterms:created>
  <dcterms:modified xsi:type="dcterms:W3CDTF">2021-06-08T06:18:00Z</dcterms:modified>
</cp:coreProperties>
</file>